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2B" w:rsidRDefault="00433EE8" w:rsidP="00433EE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sse</w:t>
      </w:r>
      <w:r w:rsidR="00297FA8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5</w:t>
      </w:r>
      <w:r w:rsidR="00E47CCA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6 - M</w:t>
      </w:r>
      <w:r w:rsidR="00B71E4E">
        <w:rPr>
          <w:b/>
          <w:sz w:val="28"/>
          <w:szCs w:val="28"/>
        </w:rPr>
        <w:t>atrix der inhaltsbezogenen (</w:t>
      </w:r>
      <w:proofErr w:type="spellStart"/>
      <w:r w:rsidR="00B71E4E">
        <w:rPr>
          <w:b/>
          <w:sz w:val="28"/>
          <w:szCs w:val="28"/>
        </w:rPr>
        <w:t>ibK</w:t>
      </w:r>
      <w:proofErr w:type="spellEnd"/>
      <w:r>
        <w:rPr>
          <w:b/>
          <w:sz w:val="28"/>
          <w:szCs w:val="28"/>
        </w:rPr>
        <w:t>) und pr</w:t>
      </w:r>
      <w:r w:rsidR="00B71E4E">
        <w:rPr>
          <w:b/>
          <w:sz w:val="28"/>
          <w:szCs w:val="28"/>
        </w:rPr>
        <w:t>ozessbezogenen Kompetenzen (</w:t>
      </w:r>
      <w:proofErr w:type="spellStart"/>
      <w:r w:rsidR="00B71E4E">
        <w:rPr>
          <w:b/>
          <w:sz w:val="28"/>
          <w:szCs w:val="28"/>
        </w:rPr>
        <w:t>pbK</w:t>
      </w:r>
      <w:proofErr w:type="spellEnd"/>
      <w:r>
        <w:rPr>
          <w:b/>
          <w:sz w:val="28"/>
          <w:szCs w:val="28"/>
        </w:rPr>
        <w:t>)</w:t>
      </w:r>
    </w:p>
    <w:p w:rsidR="00433EE8" w:rsidRDefault="00433EE8" w:rsidP="00433EE8">
      <w:pPr>
        <w:jc w:val="center"/>
        <w:rPr>
          <w:b/>
          <w:sz w:val="28"/>
          <w:szCs w:val="28"/>
        </w:rPr>
      </w:pPr>
    </w:p>
    <w:p w:rsidR="008048A3" w:rsidRPr="008048A3" w:rsidRDefault="008048A3" w:rsidP="00433EE8">
      <w:pPr>
        <w:jc w:val="center"/>
        <w:rPr>
          <w:b/>
          <w:szCs w:val="24"/>
        </w:rPr>
      </w:pPr>
      <w:r>
        <w:rPr>
          <w:b/>
          <w:szCs w:val="24"/>
        </w:rPr>
        <w:t>Die Schülerinnen und Schüler können …</w:t>
      </w:r>
    </w:p>
    <w:tbl>
      <w:tblPr>
        <w:tblStyle w:val="Tabellenraster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567"/>
        <w:gridCol w:w="567"/>
        <w:gridCol w:w="425"/>
        <w:gridCol w:w="425"/>
        <w:gridCol w:w="567"/>
        <w:gridCol w:w="709"/>
        <w:gridCol w:w="425"/>
        <w:gridCol w:w="567"/>
        <w:gridCol w:w="567"/>
        <w:gridCol w:w="426"/>
        <w:gridCol w:w="1984"/>
        <w:gridCol w:w="425"/>
        <w:gridCol w:w="1276"/>
        <w:gridCol w:w="1418"/>
        <w:gridCol w:w="992"/>
      </w:tblGrid>
      <w:tr w:rsidR="00EE145D" w:rsidTr="00D333A6">
        <w:trPr>
          <w:cantSplit/>
          <w:trHeight w:val="622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0D1B08" w:rsidRPr="00A902F3" w:rsidRDefault="00B71E4E" w:rsidP="00433EE8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bK</w:t>
            </w:r>
            <w:proofErr w:type="spellEnd"/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Pr="00A902F3" w:rsidRDefault="00B71E4E" w:rsidP="00433E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K</w:t>
            </w:r>
            <w:proofErr w:type="spellEnd"/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1 </w:t>
            </w:r>
          </w:p>
          <w:p w:rsidR="008048A3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ierungs</w:t>
            </w:r>
            <w:r w:rsidR="008048A3">
              <w:rPr>
                <w:b/>
                <w:sz w:val="16"/>
                <w:szCs w:val="16"/>
              </w:rPr>
              <w:t>-</w:t>
            </w:r>
          </w:p>
          <w:p w:rsidR="000D1B08" w:rsidRPr="00A524CD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B71E4E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2 </w:t>
            </w:r>
          </w:p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yse-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3 </w:t>
            </w: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rteils</w:t>
            </w:r>
            <w:r w:rsidR="0032053F">
              <w:rPr>
                <w:b/>
                <w:sz w:val="16"/>
                <w:szCs w:val="16"/>
              </w:rPr>
              <w:t>-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4 </w:t>
            </w:r>
          </w:p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lungs-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B71E4E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5 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enkompetenz</w:t>
            </w:r>
          </w:p>
        </w:tc>
      </w:tr>
      <w:tr w:rsidR="00EE145D" w:rsidTr="00D333A6">
        <w:trPr>
          <w:cantSplit/>
          <w:trHeight w:val="1134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C50007" w:rsidRPr="00433EE8" w:rsidRDefault="00C50007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Default="00C50007" w:rsidP="00A524CD">
            <w:pPr>
              <w:ind w:left="113" w:right="113"/>
              <w:rPr>
                <w:sz w:val="14"/>
                <w:szCs w:val="14"/>
              </w:rPr>
            </w:pPr>
            <w:r w:rsidRPr="00A524CD">
              <w:rPr>
                <w:sz w:val="14"/>
                <w:szCs w:val="14"/>
              </w:rPr>
              <w:t xml:space="preserve">1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r w:rsidRPr="00A524CD">
              <w:rPr>
                <w:sz w:val="14"/>
                <w:szCs w:val="14"/>
              </w:rPr>
              <w:t xml:space="preserve">Sachverhalte in </w:t>
            </w:r>
            <w:r>
              <w:rPr>
                <w:sz w:val="14"/>
                <w:szCs w:val="14"/>
              </w:rPr>
              <w:t xml:space="preserve">  </w:t>
            </w:r>
          </w:p>
          <w:p w:rsidR="00C50007" w:rsidRPr="008048A3" w:rsidRDefault="00C50007" w:rsidP="00A524CD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topogra</w:t>
            </w:r>
            <w:r w:rsidRPr="00A524CD">
              <w:rPr>
                <w:sz w:val="14"/>
                <w:szCs w:val="14"/>
              </w:rPr>
              <w:t>phische Raster</w:t>
            </w:r>
            <w:r>
              <w:rPr>
                <w:sz w:val="18"/>
                <w:szCs w:val="18"/>
              </w:rPr>
              <w:t xml:space="preserve"> </w:t>
            </w:r>
            <w:r w:rsidRPr="00A524CD">
              <w:rPr>
                <w:sz w:val="14"/>
                <w:szCs w:val="14"/>
              </w:rPr>
              <w:t>einordne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A524CD" w:rsidRDefault="00C50007" w:rsidP="00A524CD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Sachverhalte          raum-zeitlich einordnen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A524CD" w:rsidRDefault="00C50007" w:rsidP="00E57DE5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 xml:space="preserve">. Sachverhalte in  das   Mensch-Umwelt-System  </w:t>
            </w:r>
            <w:r w:rsidR="00E57DE5">
              <w:rPr>
                <w:sz w:val="14"/>
                <w:szCs w:val="14"/>
              </w:rPr>
              <w:t>einordne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A524CD" w:rsidRDefault="00E57DE5" w:rsidP="00E57DE5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ihre </w:t>
            </w:r>
            <w:r w:rsidR="00C50007">
              <w:rPr>
                <w:sz w:val="14"/>
                <w:szCs w:val="14"/>
              </w:rPr>
              <w:t xml:space="preserve">Orientierungsraster    </w:t>
            </w:r>
            <w:r>
              <w:rPr>
                <w:sz w:val="14"/>
                <w:szCs w:val="14"/>
              </w:rPr>
              <w:t>zunehmend  differenziert  entwickel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8048A3" w:rsidRDefault="00C50007" w:rsidP="008048A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 xml:space="preserve">. Strukturen u. Prozesse </w:t>
            </w:r>
            <w:r w:rsidR="00E57DE5">
              <w:rPr>
                <w:sz w:val="14"/>
                <w:szCs w:val="14"/>
              </w:rPr>
              <w:t xml:space="preserve">  herausarbeiten, analysieren und</w:t>
            </w:r>
            <w:r>
              <w:rPr>
                <w:sz w:val="14"/>
                <w:szCs w:val="14"/>
              </w:rPr>
              <w:t xml:space="preserve"> charakterisiere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systemische Zusammenhänge   darstellen u. daraus resultierende  </w:t>
            </w:r>
          </w:p>
          <w:p w:rsidR="00C50007" w:rsidRPr="0032053F" w:rsidRDefault="00C50007" w:rsidP="00B1698C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künftige Entwicklungen erläuter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Pr="0032053F" w:rsidRDefault="00E57DE5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r</w:t>
            </w:r>
            <w:r w:rsidR="00C50007">
              <w:rPr>
                <w:sz w:val="14"/>
                <w:szCs w:val="14"/>
              </w:rPr>
              <w:t>elevante    Beurteilungskriterien erläuter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eigene Beurteilungskriterien   nenne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kontroverse Standpunkte u.   Meinungen mehrperspektivisch  </w:t>
            </w:r>
          </w:p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rstell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raumrelevante </w:t>
            </w:r>
            <w:r w:rsidR="00E57DE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y</w:t>
            </w:r>
            <w:r w:rsidR="00583EE9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temische   Strukturen u. Prozesse auch   hinsichtlich ihrer zukünftigen   Entwicklungen bewerte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lösungsorientierte, nachhaltige  </w:t>
            </w:r>
          </w:p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lungsmöglichkeiten erläuter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B1698C" w:rsidRDefault="00C50007" w:rsidP="005D638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</w:t>
            </w:r>
            <w:r w:rsidR="00E57DE5">
              <w:rPr>
                <w:sz w:val="14"/>
                <w:szCs w:val="14"/>
              </w:rPr>
              <w:t xml:space="preserve">eigene </w:t>
            </w:r>
            <w:r>
              <w:rPr>
                <w:sz w:val="14"/>
                <w:szCs w:val="14"/>
              </w:rPr>
              <w:t xml:space="preserve">Handlungsmöglichkeiten gemäß </w:t>
            </w:r>
            <w:r w:rsidR="005D638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chhaltiger Lösungs</w:t>
            </w:r>
            <w:r w:rsidR="005D638E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ansätze </w:t>
            </w:r>
            <w:r w:rsidR="005D638E">
              <w:rPr>
                <w:sz w:val="14"/>
                <w:szCs w:val="14"/>
              </w:rPr>
              <w:t xml:space="preserve"> gestal</w:t>
            </w:r>
            <w:r>
              <w:rPr>
                <w:sz w:val="14"/>
                <w:szCs w:val="14"/>
              </w:rPr>
              <w:t>lte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Pr="00B1698C" w:rsidRDefault="00C50007" w:rsidP="00B1698C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auf der Grundlage inhaltlicher Auseinandersetzung ihre  individuelle Bereitschaft zum Handeln überprüfen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C50007" w:rsidP="00144592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fragengeleitete Raumanalysen durchführen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E57DE5" w:rsidP="00583EE9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 Informationsmaterialien  (Karten, Profile, Diagramme, Bevölkerungs</w:t>
            </w:r>
            <w:r w:rsidR="002C5D32">
              <w:rPr>
                <w:sz w:val="14"/>
                <w:szCs w:val="14"/>
              </w:rPr>
              <w:t>-</w:t>
            </w:r>
            <w:proofErr w:type="spellStart"/>
            <w:r>
              <w:rPr>
                <w:sz w:val="14"/>
                <w:szCs w:val="14"/>
              </w:rPr>
              <w:t>strukturdiagramme</w:t>
            </w:r>
            <w:proofErr w:type="spellEnd"/>
            <w:r>
              <w:rPr>
                <w:sz w:val="14"/>
                <w:szCs w:val="14"/>
              </w:rPr>
              <w:t>, Klima</w:t>
            </w:r>
            <w:r w:rsidR="002C5D32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diagramme</w:t>
            </w:r>
            <w:r w:rsidR="005D638E">
              <w:rPr>
                <w:sz w:val="14"/>
                <w:szCs w:val="14"/>
              </w:rPr>
              <w:t xml:space="preserve">, Statistiken, </w:t>
            </w:r>
            <w:proofErr w:type="spellStart"/>
            <w:r w:rsidR="005D638E">
              <w:rPr>
                <w:sz w:val="14"/>
                <w:szCs w:val="14"/>
              </w:rPr>
              <w:t>gegenständll</w:t>
            </w:r>
            <w:proofErr w:type="spellEnd"/>
            <w:r w:rsidR="005D638E">
              <w:rPr>
                <w:sz w:val="14"/>
                <w:szCs w:val="14"/>
              </w:rPr>
              <w:t xml:space="preserve">.   u . </w:t>
            </w:r>
            <w:proofErr w:type="spellStart"/>
            <w:r w:rsidR="005D638E">
              <w:rPr>
                <w:sz w:val="14"/>
                <w:szCs w:val="14"/>
              </w:rPr>
              <w:t>theoret</w:t>
            </w:r>
            <w:proofErr w:type="spellEnd"/>
            <w:r w:rsidR="005D638E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Modelle, Bilder, Luftbilder</w:t>
            </w:r>
            <w:r w:rsidR="00583EE9">
              <w:rPr>
                <w:sz w:val="14"/>
                <w:szCs w:val="14"/>
              </w:rPr>
              <w:t>, Satellitenbilder, Filme, Kari</w:t>
            </w:r>
            <w:r>
              <w:rPr>
                <w:sz w:val="14"/>
                <w:szCs w:val="14"/>
              </w:rPr>
              <w:t>katuren</w:t>
            </w:r>
            <w:r w:rsidR="002C5D32">
              <w:rPr>
                <w:sz w:val="14"/>
                <w:szCs w:val="14"/>
              </w:rPr>
              <w:t>, Texte, Animation, Simulatio</w:t>
            </w:r>
            <w:r w:rsidR="00583EE9">
              <w:rPr>
                <w:sz w:val="14"/>
                <w:szCs w:val="14"/>
              </w:rPr>
              <w:t>n</w:t>
            </w:r>
            <w:r w:rsidR="002C5D32">
              <w:rPr>
                <w:sz w:val="14"/>
                <w:szCs w:val="14"/>
              </w:rPr>
              <w:t xml:space="preserve">) in </w:t>
            </w:r>
            <w:r w:rsidR="00C50007">
              <w:rPr>
                <w:sz w:val="14"/>
                <w:szCs w:val="14"/>
              </w:rPr>
              <w:t xml:space="preserve">analoger u. digitaler Form unter </w:t>
            </w:r>
            <w:proofErr w:type="spellStart"/>
            <w:r w:rsidR="00C50007">
              <w:rPr>
                <w:sz w:val="14"/>
                <w:szCs w:val="14"/>
              </w:rPr>
              <w:t>geograph</w:t>
            </w:r>
            <w:proofErr w:type="spellEnd"/>
            <w:r w:rsidR="00C50007">
              <w:rPr>
                <w:sz w:val="14"/>
                <w:szCs w:val="14"/>
              </w:rPr>
              <w:t>. Fragestellungen problem-, sach- u. zielgemäß  kritisch analysieren</w:t>
            </w:r>
            <w:r w:rsidR="002C5D32">
              <w:rPr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C50007" w:rsidP="00144592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mithilfe von Versuchen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Sachverhalte überprüf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C50007" w:rsidP="005D638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r w:rsidR="005D638E">
              <w:rPr>
                <w:sz w:val="14"/>
                <w:szCs w:val="14"/>
              </w:rPr>
              <w:t xml:space="preserve"> im Rahmen von</w:t>
            </w:r>
            <w:r>
              <w:rPr>
                <w:sz w:val="14"/>
                <w:szCs w:val="14"/>
              </w:rPr>
              <w:t xml:space="preserve"> Erkundungen u. Exkursionen  an außerschulischen Lernorten </w:t>
            </w:r>
            <w:r w:rsidR="005D638E">
              <w:rPr>
                <w:sz w:val="14"/>
                <w:szCs w:val="14"/>
              </w:rPr>
              <w:t xml:space="preserve"> mithilfe  physisch-geograph. U. </w:t>
            </w:r>
            <w:proofErr w:type="spellStart"/>
            <w:r w:rsidR="005D638E">
              <w:rPr>
                <w:sz w:val="14"/>
                <w:szCs w:val="14"/>
              </w:rPr>
              <w:t>humangeograph</w:t>
            </w:r>
            <w:proofErr w:type="spellEnd"/>
            <w:r w:rsidR="005D638E">
              <w:rPr>
                <w:sz w:val="14"/>
                <w:szCs w:val="14"/>
              </w:rPr>
              <w:t xml:space="preserve">. Methoden Informationen </w:t>
            </w:r>
            <w:r>
              <w:rPr>
                <w:sz w:val="14"/>
                <w:szCs w:val="14"/>
              </w:rPr>
              <w:t xml:space="preserve">herausarbeiten u. </w:t>
            </w:r>
            <w:r w:rsidR="005D638E">
              <w:rPr>
                <w:sz w:val="14"/>
                <w:szCs w:val="14"/>
              </w:rPr>
              <w:t xml:space="preserve"> z.B. mit digitalen Medien </w:t>
            </w:r>
            <w:r>
              <w:rPr>
                <w:sz w:val="14"/>
                <w:szCs w:val="14"/>
              </w:rPr>
              <w:t>darstelle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12471" w:rsidRDefault="00112471" w:rsidP="00583EE9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Informationen zur V</w:t>
            </w:r>
            <w:r w:rsidR="005D638E">
              <w:rPr>
                <w:sz w:val="14"/>
                <w:szCs w:val="14"/>
              </w:rPr>
              <w:t>erdeutlich</w:t>
            </w:r>
            <w:r>
              <w:rPr>
                <w:sz w:val="14"/>
                <w:szCs w:val="14"/>
              </w:rPr>
              <w:t xml:space="preserve">ung von Strukturen u. Prozessen </w:t>
            </w:r>
            <w:r w:rsidR="005D638E">
              <w:rPr>
                <w:sz w:val="14"/>
                <w:szCs w:val="14"/>
              </w:rPr>
              <w:t xml:space="preserve"> als Karte, Skizze, Diagramm, Fließschema, Profil, Wirkungsgefüge, Mindmap o. mithilfe eines </w:t>
            </w:r>
            <w:proofErr w:type="spellStart"/>
            <w:r w:rsidR="005D638E">
              <w:rPr>
                <w:sz w:val="14"/>
                <w:szCs w:val="14"/>
              </w:rPr>
              <w:t>geograph</w:t>
            </w:r>
            <w:proofErr w:type="spellEnd"/>
            <w:r w:rsidR="005D638E">
              <w:rPr>
                <w:sz w:val="14"/>
                <w:szCs w:val="14"/>
              </w:rPr>
              <w:t>.  Informationssystems (Desk</w:t>
            </w:r>
            <w:r w:rsidR="00583EE9">
              <w:rPr>
                <w:sz w:val="14"/>
                <w:szCs w:val="14"/>
              </w:rPr>
              <w:t>t</w:t>
            </w:r>
            <w:r w:rsidR="005D638E">
              <w:rPr>
                <w:sz w:val="14"/>
                <w:szCs w:val="14"/>
              </w:rPr>
              <w:t>op-GIS oder Web-GIS) darstelle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Pr="00112471" w:rsidRDefault="00112471" w:rsidP="00112471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Sachverhalte auch unter Verwendung digitaler Medien zielgerecht kommunizieren</w:t>
            </w:r>
            <w:r w:rsidR="00D333A6">
              <w:rPr>
                <w:sz w:val="14"/>
                <w:szCs w:val="14"/>
              </w:rPr>
              <w:t xml:space="preserve"> (z.B. multimediale Präsentation, Video, Podcast)</w:t>
            </w:r>
          </w:p>
        </w:tc>
      </w:tr>
      <w:tr w:rsidR="005D638E" w:rsidTr="00D333A6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3921" w:rsidRDefault="00BD2703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b/>
                <w:sz w:val="28"/>
                <w:szCs w:val="28"/>
              </w:rPr>
            </w:pPr>
            <w:bookmarkStart w:id="1" w:name="_Toc278537184"/>
            <w:r>
              <w:rPr>
                <w:rFonts w:eastAsia="MS Mincho" w:cs="Arial"/>
                <w:b/>
                <w:bCs/>
                <w:sz w:val="18"/>
                <w:szCs w:val="18"/>
              </w:rPr>
              <w:t xml:space="preserve">3.1.5 </w:t>
            </w:r>
            <w:r w:rsidRPr="00BD2703">
              <w:rPr>
                <w:rFonts w:eastAsia="MS Mincho" w:cs="Arial"/>
                <w:b/>
                <w:bCs/>
                <w:sz w:val="18"/>
                <w:szCs w:val="18"/>
              </w:rPr>
              <w:t>Natur- und Kulturräume</w:t>
            </w:r>
            <w:bookmarkEnd w:id="1"/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3921" w:rsidTr="00D333A6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BD2703" w:rsidRDefault="00BD2703" w:rsidP="00C675BE">
            <w:pPr>
              <w:rPr>
                <w:b/>
                <w:sz w:val="16"/>
                <w:szCs w:val="16"/>
              </w:rPr>
            </w:pPr>
            <w:bookmarkStart w:id="2" w:name="_Toc261869971"/>
            <w:bookmarkStart w:id="3" w:name="_Toc278537185"/>
            <w:r>
              <w:rPr>
                <w:b/>
                <w:sz w:val="16"/>
                <w:szCs w:val="16"/>
              </w:rPr>
              <w:t xml:space="preserve">3.1.5.1 </w:t>
            </w:r>
            <w:r w:rsidRPr="00BD2703">
              <w:rPr>
                <w:b/>
                <w:sz w:val="16"/>
                <w:szCs w:val="16"/>
              </w:rPr>
              <w:t xml:space="preserve">Analyse ausgewählter Räume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0F3921" w:rsidRDefault="00BD2703" w:rsidP="00C675BE">
            <w:pPr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Pr="00BD2703">
              <w:rPr>
                <w:b/>
                <w:sz w:val="16"/>
                <w:szCs w:val="16"/>
              </w:rPr>
              <w:t>in Deutschland und Europa</w:t>
            </w:r>
            <w:bookmarkEnd w:id="2"/>
            <w:bookmarkEnd w:id="3"/>
            <w:r w:rsidRPr="00BD270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7FB0" w:rsidTr="00D333A6"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FB0" w:rsidRPr="003C7FB0" w:rsidRDefault="007D538D" w:rsidP="00C675BE">
            <w:pPr>
              <w:tabs>
                <w:tab w:val="right" w:pos="357"/>
              </w:tabs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2) </w:t>
            </w:r>
            <w:r w:rsidR="003C7FB0" w:rsidRPr="003C7FB0">
              <w:rPr>
                <w:rFonts w:eastAsia="Times New Roman" w:cs="Times New Roman"/>
                <w:sz w:val="14"/>
                <w:szCs w:val="14"/>
                <w:lang w:eastAsia="de-DE"/>
              </w:rPr>
              <w:t>Zusammenhänge zwisc</w:t>
            </w: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>hen naturräumlicher Ausstattung und</w:t>
            </w:r>
            <w:r w:rsidR="003C7FB0" w:rsidRPr="003C7FB0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menschlicher Nutzung an folgenden Raumbeispielen </w:t>
            </w: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>erkläre</w:t>
            </w:r>
            <w:r w:rsidR="003C7FB0" w:rsidRPr="003C7FB0">
              <w:rPr>
                <w:rFonts w:eastAsia="Times New Roman" w:cs="Times New Roman"/>
                <w:sz w:val="14"/>
                <w:szCs w:val="14"/>
                <w:lang w:eastAsia="de-DE"/>
              </w:rPr>
              <w:t>n</w:t>
            </w: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sowie </w:t>
            </w:r>
            <w:r w:rsidR="00576679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an mindestens einem Raumbeispiel </w:t>
            </w: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Vorteile einer nachhaltigen Nutzung </w:t>
            </w:r>
            <w:r w:rsidR="00576679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altersgemäß </w:t>
            </w: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>beurteilen</w:t>
            </w:r>
            <w:r w:rsidR="003C7FB0" w:rsidRPr="003C7FB0">
              <w:rPr>
                <w:rFonts w:eastAsia="Times New Roman" w:cs="Times New Roman"/>
                <w:sz w:val="14"/>
                <w:szCs w:val="14"/>
                <w:lang w:eastAsia="de-DE"/>
              </w:rPr>
              <w:t>:</w:t>
            </w:r>
          </w:p>
          <w:p w:rsidR="00966BCB" w:rsidRPr="00AD7945" w:rsidRDefault="00756F03" w:rsidP="00C675BE">
            <w:pPr>
              <w:numPr>
                <w:ilvl w:val="0"/>
                <w:numId w:val="3"/>
              </w:numPr>
              <w:spacing w:before="60" w:after="60"/>
              <w:ind w:left="397"/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</w:pPr>
            <w:r w:rsidRPr="00AD7945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 xml:space="preserve">eine </w:t>
            </w:r>
            <w:r w:rsidR="003C7FB0" w:rsidRPr="00AD7945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>deutsche Küstenlandschaft</w:t>
            </w:r>
            <w:r w:rsidR="00576679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>:</w:t>
            </w:r>
          </w:p>
          <w:p w:rsidR="003C7FB0" w:rsidRPr="00966BCB" w:rsidRDefault="00966BCB" w:rsidP="00966BCB">
            <w:pPr>
              <w:spacing w:before="60" w:after="60"/>
              <w:ind w:left="397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AD7945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>Nordseeküste</w:t>
            </w:r>
            <w:r w:rsidRPr="00AD7945">
              <w:rPr>
                <w:rFonts w:eastAsia="Times New Roman" w:cs="Times New Roman"/>
                <w:color w:val="FF0000"/>
                <w:sz w:val="14"/>
                <w:szCs w:val="14"/>
                <w:lang w:eastAsia="de-DE"/>
              </w:rPr>
              <w:t xml:space="preserve"> </w:t>
            </w:r>
            <w:r w:rsidRPr="00966BCB">
              <w:rPr>
                <w:rFonts w:eastAsia="Times New Roman" w:cs="Times New Roman"/>
                <w:sz w:val="14"/>
                <w:szCs w:val="14"/>
                <w:lang w:eastAsia="de-DE"/>
              </w:rPr>
              <w:t>oder Ostseeküste</w:t>
            </w:r>
          </w:p>
          <w:p w:rsidR="001F2291" w:rsidRPr="00E76ADA" w:rsidRDefault="001F2291" w:rsidP="00580226">
            <w:pPr>
              <w:pStyle w:val="BPIKTeilkompetenzBeschreibung"/>
              <w:tabs>
                <w:tab w:val="clear" w:pos="2920"/>
                <w:tab w:val="right" w:pos="357"/>
              </w:tabs>
              <w:ind w:left="360"/>
              <w:rPr>
                <w:rFonts w:eastAsiaTheme="minorHAnsi" w:cstheme="minorBidi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B97B04" w:rsidRDefault="00B97B0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B97B04" w:rsidRDefault="00B97B0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B97B04" w:rsidRDefault="00B97B04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B97B04" w:rsidRDefault="00B97B0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B97B04" w:rsidRDefault="00B97B0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B97B04" w:rsidRDefault="00B97B04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D7945" w:rsidRDefault="00AD7945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D7945" w:rsidRDefault="00AD7945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D7945" w:rsidRPr="00AD7945" w:rsidRDefault="00AD7945" w:rsidP="00433EE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B97B04" w:rsidRDefault="00B97B0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B97B04" w:rsidRDefault="00B97B0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B97B04" w:rsidRDefault="00B97B04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D7945" w:rsidRDefault="00AD7945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D7945" w:rsidRDefault="00AD7945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D7945" w:rsidRDefault="00AD7945" w:rsidP="00433EE8">
            <w:pPr>
              <w:jc w:val="center"/>
              <w:rPr>
                <w:b/>
                <w:sz w:val="28"/>
                <w:szCs w:val="28"/>
              </w:rPr>
            </w:pPr>
            <w:r w:rsidRPr="00AD7945"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D7945" w:rsidRDefault="00AD7945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D7945" w:rsidRDefault="00AD7945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D7945" w:rsidRDefault="00AD7945" w:rsidP="00433EE8">
            <w:pPr>
              <w:jc w:val="center"/>
              <w:rPr>
                <w:b/>
                <w:sz w:val="28"/>
                <w:szCs w:val="28"/>
              </w:rPr>
            </w:pPr>
            <w:r w:rsidRPr="00AD7945"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B97B04" w:rsidRDefault="00B97B04" w:rsidP="00B97B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rten</w:t>
            </w:r>
          </w:p>
          <w:p w:rsidR="00B97B04" w:rsidRDefault="00B97B04" w:rsidP="00B97B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file</w:t>
            </w:r>
          </w:p>
          <w:p w:rsidR="00B97B04" w:rsidRDefault="00B97B04" w:rsidP="00B97B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iagramme</w:t>
            </w:r>
          </w:p>
          <w:p w:rsidR="00B97B04" w:rsidRDefault="00B97B04" w:rsidP="00B97B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atistik</w:t>
            </w:r>
          </w:p>
          <w:p w:rsidR="00B97B04" w:rsidRDefault="00B97B04" w:rsidP="00B97B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odelle</w:t>
            </w:r>
          </w:p>
          <w:p w:rsidR="00B97B04" w:rsidRDefault="00B97B04" w:rsidP="00B97B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ilder</w:t>
            </w:r>
          </w:p>
          <w:p w:rsidR="00B97B04" w:rsidRDefault="00B97B04" w:rsidP="00B97B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uftbilder</w:t>
            </w:r>
          </w:p>
          <w:p w:rsidR="00B97B04" w:rsidRDefault="00B97B04" w:rsidP="00B97B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lme</w:t>
            </w:r>
          </w:p>
          <w:p w:rsidR="00B97B04" w:rsidRDefault="00B97B04" w:rsidP="00B97B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xte</w:t>
            </w:r>
          </w:p>
          <w:p w:rsidR="00B97B04" w:rsidRDefault="00B97B04" w:rsidP="00B97B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nimation</w:t>
            </w:r>
          </w:p>
          <w:p w:rsidR="00B97B04" w:rsidRDefault="00B97B04" w:rsidP="00B97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Simulation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1200" w:rsidRDefault="0058120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1200" w:rsidRDefault="0058120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1200" w:rsidRDefault="00581200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1200" w:rsidRDefault="0058120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1200" w:rsidRDefault="0058120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1200" w:rsidRDefault="00581200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1200" w:rsidRDefault="0058120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1200" w:rsidRDefault="0058120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1200" w:rsidRDefault="00581200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</w:tbl>
    <w:p w:rsidR="00433EE8" w:rsidRPr="00E21DDD" w:rsidRDefault="00E21DDD" w:rsidP="00E21DDD">
      <w:pPr>
        <w:jc w:val="right"/>
        <w:rPr>
          <w:b/>
          <w:color w:val="FF0000"/>
          <w:szCs w:val="24"/>
        </w:rPr>
      </w:pPr>
      <w:r>
        <w:rPr>
          <w:b/>
          <w:szCs w:val="24"/>
        </w:rPr>
        <w:t>(</w:t>
      </w:r>
      <w:r>
        <w:rPr>
          <w:b/>
          <w:color w:val="FF0000"/>
          <w:szCs w:val="24"/>
        </w:rPr>
        <w:t xml:space="preserve">X: </w:t>
      </w:r>
      <w:r w:rsidRPr="00E21DDD">
        <w:rPr>
          <w:color w:val="FF0000"/>
          <w:szCs w:val="24"/>
        </w:rPr>
        <w:t>im Bildungsplan 2016 ausgewiesen,</w:t>
      </w:r>
      <w:r>
        <w:rPr>
          <w:b/>
          <w:color w:val="FF0000"/>
          <w:szCs w:val="24"/>
        </w:rPr>
        <w:t xml:space="preserve"> </w:t>
      </w:r>
      <w:r>
        <w:rPr>
          <w:b/>
          <w:szCs w:val="24"/>
        </w:rPr>
        <w:t xml:space="preserve">X: </w:t>
      </w:r>
      <w:r w:rsidRPr="00E21DDD">
        <w:rPr>
          <w:szCs w:val="24"/>
        </w:rPr>
        <w:t>mögliche Synergien)</w:t>
      </w:r>
      <w:r>
        <w:rPr>
          <w:b/>
          <w:color w:val="FF0000"/>
          <w:szCs w:val="24"/>
        </w:rPr>
        <w:t xml:space="preserve"> </w:t>
      </w:r>
    </w:p>
    <w:sectPr w:rsidR="00433EE8" w:rsidRPr="00E21DDD" w:rsidSect="0055272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95E"/>
    <w:multiLevelType w:val="hybridMultilevel"/>
    <w:tmpl w:val="3DBCCA80"/>
    <w:lvl w:ilvl="0" w:tplc="0308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54E"/>
    <w:multiLevelType w:val="multilevel"/>
    <w:tmpl w:val="4DFE77C8"/>
    <w:lvl w:ilvl="0">
      <w:start w:val="1"/>
      <w:numFmt w:val="decimal"/>
      <w:pStyle w:val="BPberschrift1"/>
      <w:lvlText w:val="%1."/>
      <w:lvlJc w:val="left"/>
      <w:pPr>
        <w:ind w:left="4968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40270B1"/>
    <w:multiLevelType w:val="hybridMultilevel"/>
    <w:tmpl w:val="03AE67E2"/>
    <w:lvl w:ilvl="0" w:tplc="5C104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D6D67"/>
    <w:multiLevelType w:val="hybridMultilevel"/>
    <w:tmpl w:val="A56A41F0"/>
    <w:lvl w:ilvl="0" w:tplc="5C104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0A"/>
    <w:rsid w:val="000277E3"/>
    <w:rsid w:val="0008038C"/>
    <w:rsid w:val="000D1B08"/>
    <w:rsid w:val="000E1BFD"/>
    <w:rsid w:val="000F3921"/>
    <w:rsid w:val="00112471"/>
    <w:rsid w:val="00144592"/>
    <w:rsid w:val="00150F99"/>
    <w:rsid w:val="001F2291"/>
    <w:rsid w:val="00252DF8"/>
    <w:rsid w:val="00283EBD"/>
    <w:rsid w:val="00297FA8"/>
    <w:rsid w:val="002C5D32"/>
    <w:rsid w:val="0032053F"/>
    <w:rsid w:val="003209D9"/>
    <w:rsid w:val="003C7FB0"/>
    <w:rsid w:val="003E418B"/>
    <w:rsid w:val="004138EF"/>
    <w:rsid w:val="00433EE8"/>
    <w:rsid w:val="00443BDD"/>
    <w:rsid w:val="004E46C1"/>
    <w:rsid w:val="0050382E"/>
    <w:rsid w:val="0055272F"/>
    <w:rsid w:val="00572CC7"/>
    <w:rsid w:val="00576679"/>
    <w:rsid w:val="00580226"/>
    <w:rsid w:val="00581200"/>
    <w:rsid w:val="00583EE9"/>
    <w:rsid w:val="005D638E"/>
    <w:rsid w:val="00611F4C"/>
    <w:rsid w:val="00684449"/>
    <w:rsid w:val="00756F03"/>
    <w:rsid w:val="007D0F6A"/>
    <w:rsid w:val="007D538D"/>
    <w:rsid w:val="008048A3"/>
    <w:rsid w:val="008203EC"/>
    <w:rsid w:val="008674D5"/>
    <w:rsid w:val="008B7E5D"/>
    <w:rsid w:val="00966BCB"/>
    <w:rsid w:val="00A524CD"/>
    <w:rsid w:val="00A902F3"/>
    <w:rsid w:val="00AD7945"/>
    <w:rsid w:val="00B1698C"/>
    <w:rsid w:val="00B71E4E"/>
    <w:rsid w:val="00B97B04"/>
    <w:rsid w:val="00BD2703"/>
    <w:rsid w:val="00C13D1F"/>
    <w:rsid w:val="00C16263"/>
    <w:rsid w:val="00C50007"/>
    <w:rsid w:val="00C675BE"/>
    <w:rsid w:val="00C90113"/>
    <w:rsid w:val="00C97484"/>
    <w:rsid w:val="00CF360A"/>
    <w:rsid w:val="00D333A6"/>
    <w:rsid w:val="00D54202"/>
    <w:rsid w:val="00D60C42"/>
    <w:rsid w:val="00DA0EFE"/>
    <w:rsid w:val="00DF1F0F"/>
    <w:rsid w:val="00E21DDD"/>
    <w:rsid w:val="00E47CCA"/>
    <w:rsid w:val="00E57DE5"/>
    <w:rsid w:val="00E76ADA"/>
    <w:rsid w:val="00EB6682"/>
    <w:rsid w:val="00E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EE145D"/>
    <w:pPr>
      <w:keepNext/>
      <w:keepLines/>
      <w:numPr>
        <w:numId w:val="1"/>
      </w:numPr>
      <w:spacing w:after="240"/>
      <w:ind w:left="432"/>
      <w:outlineLvl w:val="0"/>
    </w:pPr>
    <w:rPr>
      <w:rFonts w:eastAsia="Calibri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EE145D"/>
    <w:pPr>
      <w:keepNext/>
      <w:keepLines/>
      <w:numPr>
        <w:ilvl w:val="1"/>
        <w:numId w:val="1"/>
      </w:numPr>
      <w:spacing w:before="240" w:after="180" w:line="360" w:lineRule="auto"/>
      <w:outlineLvl w:val="1"/>
    </w:pPr>
    <w:rPr>
      <w:rFonts w:eastAsia="Calibri" w:cs="Arial"/>
      <w:b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EE145D"/>
    <w:pPr>
      <w:keepNext/>
      <w:keepLines/>
      <w:numPr>
        <w:ilvl w:val="2"/>
        <w:numId w:val="1"/>
      </w:numPr>
      <w:suppressAutoHyphens/>
      <w:spacing w:before="240" w:after="60" w:line="276" w:lineRule="auto"/>
      <w:outlineLvl w:val="2"/>
    </w:pPr>
    <w:rPr>
      <w:rFonts w:eastAsia="MS Mincho" w:cs="Arial"/>
      <w:b/>
      <w:bCs/>
      <w:szCs w:val="20"/>
    </w:rPr>
  </w:style>
  <w:style w:type="paragraph" w:customStyle="1" w:styleId="BPberschrift4">
    <w:name w:val="BP_Überschrift4"/>
    <w:basedOn w:val="BPberschrift3"/>
    <w:uiPriority w:val="1"/>
    <w:qFormat/>
    <w:rsid w:val="00EE145D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54202"/>
    <w:pPr>
      <w:tabs>
        <w:tab w:val="right" w:pos="2920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EE145D"/>
    <w:pPr>
      <w:keepNext/>
      <w:keepLines/>
      <w:numPr>
        <w:numId w:val="1"/>
      </w:numPr>
      <w:spacing w:after="240"/>
      <w:ind w:left="432"/>
      <w:outlineLvl w:val="0"/>
    </w:pPr>
    <w:rPr>
      <w:rFonts w:eastAsia="Calibri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EE145D"/>
    <w:pPr>
      <w:keepNext/>
      <w:keepLines/>
      <w:numPr>
        <w:ilvl w:val="1"/>
        <w:numId w:val="1"/>
      </w:numPr>
      <w:spacing w:before="240" w:after="180" w:line="360" w:lineRule="auto"/>
      <w:outlineLvl w:val="1"/>
    </w:pPr>
    <w:rPr>
      <w:rFonts w:eastAsia="Calibri" w:cs="Arial"/>
      <w:b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EE145D"/>
    <w:pPr>
      <w:keepNext/>
      <w:keepLines/>
      <w:numPr>
        <w:ilvl w:val="2"/>
        <w:numId w:val="1"/>
      </w:numPr>
      <w:suppressAutoHyphens/>
      <w:spacing w:before="240" w:after="60" w:line="276" w:lineRule="auto"/>
      <w:outlineLvl w:val="2"/>
    </w:pPr>
    <w:rPr>
      <w:rFonts w:eastAsia="MS Mincho" w:cs="Arial"/>
      <w:b/>
      <w:bCs/>
      <w:szCs w:val="20"/>
    </w:rPr>
  </w:style>
  <w:style w:type="paragraph" w:customStyle="1" w:styleId="BPberschrift4">
    <w:name w:val="BP_Überschrift4"/>
    <w:basedOn w:val="BPberschrift3"/>
    <w:uiPriority w:val="1"/>
    <w:qFormat/>
    <w:rsid w:val="00EE145D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54202"/>
    <w:pPr>
      <w:tabs>
        <w:tab w:val="right" w:pos="2920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D4B3-C2D1-4A81-BC8C-9EB56DE5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b</cp:lastModifiedBy>
  <cp:revision>2</cp:revision>
  <dcterms:created xsi:type="dcterms:W3CDTF">2016-07-14T14:58:00Z</dcterms:created>
  <dcterms:modified xsi:type="dcterms:W3CDTF">2016-07-14T14:58:00Z</dcterms:modified>
</cp:coreProperties>
</file>